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03" w:rsidRDefault="00201F03" w:rsidP="00201F03">
      <w:pPr>
        <w:jc w:val="right"/>
        <w:rPr>
          <w:snapToGrid w:val="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 xml:space="preserve">      </w:t>
      </w:r>
      <w:r>
        <w:rPr>
          <w:snapToGrid w:val="0"/>
          <w:sz w:val="20"/>
          <w:szCs w:val="20"/>
        </w:rPr>
        <w:t xml:space="preserve">Образац </w:t>
      </w:r>
      <w:r>
        <w:rPr>
          <w:snapToGrid w:val="0"/>
          <w:sz w:val="20"/>
          <w:szCs w:val="20"/>
          <w:lang w:val="sr-Cyrl-RS"/>
        </w:rPr>
        <w:t>3</w:t>
      </w:r>
      <w:r>
        <w:rPr>
          <w:snapToGrid w:val="0"/>
          <w:sz w:val="20"/>
          <w:szCs w:val="20"/>
          <w:lang w:val="ru-RU"/>
        </w:rPr>
        <w:t>В</w:t>
      </w:r>
    </w:p>
    <w:p w:rsidR="00201F03" w:rsidRDefault="00201F03" w:rsidP="00201F03">
      <w:pPr>
        <w:jc w:val="right"/>
        <w:rPr>
          <w:snapToGrid w:val="0"/>
          <w:sz w:val="20"/>
          <w:szCs w:val="20"/>
        </w:rPr>
      </w:pPr>
    </w:p>
    <w:p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В) ГРУПАЦИЈА ТЕХНИЧКО-ТЕХНОЛОШКИХ НАУКА</w:t>
      </w: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Назив факултета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Ужа научна, oдносно уметничка област: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Број кандидата који се бирају: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Број пријављених кандидата: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Имена пријављених кандидата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201F03" w:rsidRDefault="00201F03" w:rsidP="00201F03">
      <w:pPr>
        <w:ind w:left="770" w:hanging="50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rPr>
          <w:b/>
          <w:sz w:val="22"/>
          <w:szCs w:val="22"/>
        </w:rPr>
      </w:pPr>
      <w:r>
        <w:rPr>
          <w:b/>
        </w:rPr>
        <w:t>1) - Основни биографски подаци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Име, средње име и презиме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Датум и место рођења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станова где је запослен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Звање/радно место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учна, односно уметничка област</w:t>
      </w:r>
    </w:p>
    <w:p w:rsidR="00201F03" w:rsidRDefault="00201F03" w:rsidP="00201F03">
      <w:pPr>
        <w:ind w:left="770" w:hanging="50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rPr>
          <w:sz w:val="22"/>
          <w:szCs w:val="22"/>
        </w:rPr>
      </w:pPr>
      <w:r>
        <w:rPr>
          <w:b/>
        </w:rPr>
        <w:t>2) - Стручна биографија, дипломе и звања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Основне студије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Мастер: 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Магистеријум: 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Докторат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одбране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слов дисертације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Досадашњи избори у наставна и научна звања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201F03" w:rsidRDefault="00201F03" w:rsidP="00201F03">
      <w:pPr>
        <w:rPr>
          <w:b/>
          <w:snapToGrid w:val="0"/>
        </w:rPr>
      </w:pPr>
    </w:p>
    <w:p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>3) Испуњени услови за избор у звање_________________________________</w:t>
      </w:r>
    </w:p>
    <w:p w:rsidR="00201F03" w:rsidRDefault="00201F03" w:rsidP="00201F03">
      <w:pPr>
        <w:rPr>
          <w:b/>
          <w:snapToGrid w:val="0"/>
        </w:rPr>
      </w:pPr>
    </w:p>
    <w:p w:rsidR="00201F03" w:rsidRDefault="00201F03" w:rsidP="00201F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ценa / број година радног искуства </w:t>
            </w: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Приступно предавање из области за коју се бира, позитивно оцењено од стра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високошколске устан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Позитивна оцена педагошког рада у студентским анкетама током целокупног  претходног изборног пери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Искуство у педагошком раду са студент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/>
        </w:tc>
      </w:tr>
    </w:tbl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менторства / учешћа у комисији и др.</w:t>
            </w: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Резултати у развоју научнонаставног подм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/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Учешће у комисији за одбрану три завршна рада на академским специјалистичким, мастер  или докторским студија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39"/>
        <w:gridCol w:w="1301"/>
        <w:gridCol w:w="3294"/>
      </w:tblGrid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заокружити испуњен услов за звање у које се бир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радова, сапштења, цитата и др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ести часописе, скупове, књиге и друго</w:t>
            </w: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бјављен један рада из категорије М21</w:t>
            </w:r>
            <w:r>
              <w:rPr>
                <w:rStyle w:val="Bodytext22"/>
                <w:sz w:val="20"/>
                <w:szCs w:val="20"/>
                <w:vertAlign w:val="subscript"/>
              </w:rPr>
              <w:t>;</w:t>
            </w:r>
            <w:r>
              <w:rPr>
                <w:rStyle w:val="Bodytext22"/>
                <w:sz w:val="20"/>
                <w:szCs w:val="20"/>
              </w:rPr>
              <w:t xml:space="preserve"> М22 или М23 из научне области за коју се б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Саопштена два рада на научном или стручном скупу (категорије М31-М34 и М61-М64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Exact5"/>
                <w:rFonts w:eastAsia="Calibri"/>
                <w:sz w:val="20"/>
                <w:szCs w:val="20"/>
              </w:rPr>
              <w:t>Објављена два рада из категорије М21, М22 или М23 од првог избора у звање доцента из научне области за коју се б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tabs>
                <w:tab w:val="left" w:pos="-2160"/>
              </w:tabs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Саопштена три рада на међународним или домаћим научним скуповима (категорије М31-М34 и М61-М64) </w:t>
            </w:r>
            <w:r>
              <w:rPr>
                <w:rStyle w:val="Bodytext22"/>
                <w:sz w:val="20"/>
                <w:szCs w:val="20"/>
                <w:lang w:val="ru-RU"/>
              </w:rPr>
              <w:t>од</w:t>
            </w:r>
            <w:r>
              <w:rPr>
                <w:rStyle w:val="Bodytext22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rStyle w:val="Bodytext22"/>
                <w:sz w:val="20"/>
                <w:szCs w:val="20"/>
                <w:lang w:val="ru-RU"/>
              </w:rPr>
              <w:t>избора у претходно звање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Exact5"/>
                <w:rFonts w:eastAsia="Calibri"/>
                <w:sz w:val="20"/>
                <w:szCs w:val="20"/>
              </w:rPr>
              <w:t>Оригинално стручно остварење или руковођење или учешће у пројект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Exact5"/>
                <w:rFonts w:eastAsia="Calibri"/>
                <w:sz w:val="20"/>
                <w:szCs w:val="20"/>
              </w:rPr>
              <w:t>Одобрен и објављен уџбеник за ужу област за коју се бира, монографија, практикум или збирка задатака (са ISBN броје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Exact5"/>
                <w:rFonts w:eastAsia="Calibri"/>
                <w:sz w:val="20"/>
                <w:szCs w:val="20"/>
              </w:rPr>
              <w:t>Објављен један рад из категорије М21, М22 или М23 у периоду од последњег избора из научне области за коју се бира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.   (за поновни избор ванр. проф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Exact5"/>
                <w:rFonts w:eastAsia="Calibri"/>
                <w:sz w:val="20"/>
                <w:szCs w:val="20"/>
              </w:rPr>
              <w:t xml:space="preserve">Саопштена три рада на међународним или домаћим научним скуповима </w:t>
            </w:r>
            <w:r>
              <w:rPr>
                <w:rStyle w:val="Bodytext22"/>
                <w:sz w:val="20"/>
                <w:szCs w:val="20"/>
              </w:rPr>
              <w:t xml:space="preserve">(категорије М31-М34 и М61-М64)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у периоду од последњег избора из научне области за коју се бира.  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Exact5"/>
                <w:rFonts w:eastAsia="Calibri"/>
                <w:sz w:val="20"/>
                <w:szCs w:val="20"/>
              </w:rPr>
              <w:t>Објављена два рада из категорије М21, М22 или М23 од првог избора у звање ванредног професора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Exact5"/>
                <w:rFonts w:eastAsia="Calibri"/>
                <w:sz w:val="20"/>
                <w:szCs w:val="20"/>
              </w:rPr>
              <w:t>Цитираност од 10 хетеро цитата</w:t>
            </w:r>
          </w:p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Exact5"/>
                <w:rFonts w:eastAsia="Calibri"/>
                <w:sz w:val="20"/>
                <w:szCs w:val="20"/>
              </w:rPr>
              <w:t xml:space="preserve">Саопштено пет радова на међународним или домаћим скуповима </w:t>
            </w:r>
            <w:r>
              <w:rPr>
                <w:rStyle w:val="Bodytext22"/>
                <w:sz w:val="20"/>
                <w:szCs w:val="20"/>
              </w:rPr>
              <w:t xml:space="preserve">(категорије М31-М34 и М61-М64)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од којих један мора да буде пленарно предавање или предавање по позиву на међународном или домаћем научном скупу </w:t>
            </w:r>
            <w:r>
              <w:rPr>
                <w:rStyle w:val="Bodytext22"/>
                <w:sz w:val="20"/>
                <w:szCs w:val="20"/>
              </w:rPr>
              <w:t>од избора у претходно звање из научне области за коју се бира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Exact5"/>
                <w:rFonts w:eastAsia="Calibri"/>
                <w:sz w:val="20"/>
                <w:szCs w:val="20"/>
              </w:rPr>
              <w:t xml:space="preserve">Књига из релевантне области, одобрен џбеник за ужу област за коју се бира, поглавље у одобреном </w:t>
            </w:r>
            <w:r>
              <w:rPr>
                <w:rStyle w:val="Bodytext2Exact6"/>
                <w:rFonts w:eastAsia="Calibri"/>
                <w:sz w:val="20"/>
                <w:szCs w:val="20"/>
              </w:rPr>
              <w:t>уџбенику за ужу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об</w:t>
            </w:r>
            <w:r>
              <w:rPr>
                <w:rStyle w:val="Bodytext2Exact6"/>
                <w:rFonts w:eastAsia="Calibri"/>
                <w:sz w:val="20"/>
                <w:szCs w:val="20"/>
              </w:rPr>
              <w:t>ласт за коју се бира или прев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од </w:t>
            </w:r>
            <w:r>
              <w:rPr>
                <w:rStyle w:val="Bodytext2Exact6"/>
                <w:rFonts w:eastAsia="Calibri"/>
                <w:sz w:val="20"/>
                <w:szCs w:val="20"/>
              </w:rPr>
              <w:t xml:space="preserve">иностраног </w:t>
            </w:r>
            <w:r>
              <w:rPr>
                <w:rStyle w:val="Bodytext22"/>
                <w:sz w:val="20"/>
                <w:szCs w:val="20"/>
              </w:rPr>
              <w:t>уџбеника одобреног за ужу област за коју се бира, објављени у периоду од избора у наставничко звањ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Број радова као услов за менторство у вођењу докт. </w:t>
            </w:r>
            <w:proofErr w:type="gram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gramEnd"/>
            <w:r>
              <w:rPr>
                <w:rStyle w:val="Bodytext22"/>
                <w:sz w:val="20"/>
                <w:szCs w:val="20"/>
              </w:rPr>
              <w:t>. – (стандард 9 Правилника о стандардима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201F03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изабрати 2 од 3 услова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201F03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 допринос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.Председник или члан уређивачког одбора научног часописа или зборника радова у земљи или иностранству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.Председни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ли члан организационог одбора или учесник на стручним или научним скуповима националног или међународног нивоа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Председник или члан у комисијама за израду завршних радова на </w:t>
            </w:r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академским специјалистички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стер и докторским студијама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Аутор или коаутор елабората или студија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Руководилац или сарадник у реализацији пројеката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новатор, аутор или коаутор прихваћеног патента, техничког унапређења, експертиза, рецензија радова или пројеката.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 Поседовање лиценце.</w:t>
            </w:r>
          </w:p>
        </w:tc>
      </w:tr>
      <w:tr w:rsidR="00201F03" w:rsidTr="00753A3E">
        <w:trPr>
          <w:trHeight w:val="1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редседник или члан органа управљања, стручног органа, помоћних стручних органа или комисија на факултету или универзитету у земљи или иностранству. 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Члан стручног, законодавног или другог органа и комисија у широј друштвеној заједници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уковођење активностима од значаја за развој и углед факултета, односно Универзитета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уковођење или учешће у ваннаставним активностима студената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Учешће у наставним активностима који не носе ЕСПБ бодове (перманентно образовање, курсеви у организацији професионалних удружења и институција или сл.)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Домаће или међународне награде и признања у развоју образовања или науке.</w:t>
            </w:r>
          </w:p>
        </w:tc>
      </w:tr>
      <w:tr w:rsidR="00201F03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арадња са другим високошколским, научноистраживачким установама, односно установама културе или уметности у земљи и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Учешће у реализацији пројеката, студија или других научних остварења са другим високошколским или научноистраживачким установама у земљи или иностранству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дно ангажовање у настави или комисијама на другим високошколским  или научноистраживачким установама у земљи или иностранству,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уковођење или чланство у органима или професионалнм удружењима или организацијама националног или међународног нивоа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ешће у програмима размене наставника и студената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ешће у изради и спровођењу заједничких студијских програма.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Гостовања и предавања по позиву на универзитетима у земљи или иностранству.</w:t>
            </w:r>
          </w:p>
        </w:tc>
      </w:tr>
    </w:tbl>
    <w:p w:rsidR="00201F03" w:rsidRDefault="00201F03" w:rsidP="00201F03">
      <w:pPr>
        <w:rPr>
          <w:rFonts w:ascii="Calibri" w:hAnsi="Calibri"/>
          <w:b/>
          <w:sz w:val="20"/>
          <w:szCs w:val="20"/>
        </w:rPr>
      </w:pPr>
    </w:p>
    <w:p w:rsidR="00201F03" w:rsidRDefault="00201F03" w:rsidP="00201F03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 xml:space="preserve">*Напомена: </w:t>
      </w:r>
      <w:r>
        <w:rPr>
          <w:i/>
          <w:sz w:val="20"/>
          <w:szCs w:val="20"/>
        </w:rPr>
        <w:t>На крају табеле кратко описати заокружену одредницу</w:t>
      </w: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201F03" w:rsidRDefault="00201F03" w:rsidP="00201F03">
      <w:pPr>
        <w:jc w:val="center"/>
        <w:rPr>
          <w:b/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  <w:r>
        <w:rPr>
          <w:sz w:val="20"/>
          <w:szCs w:val="20"/>
        </w:rPr>
        <w:t>Место и датум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:rsidR="00201F03" w:rsidRDefault="00201F03" w:rsidP="00201F03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576352" w:rsidRPr="00201F03" w:rsidRDefault="00576352" w:rsidP="00201F03">
      <w:bookmarkStart w:id="0" w:name="_GoBack"/>
      <w:bookmarkEnd w:id="0"/>
    </w:p>
    <w:sectPr w:rsidR="00576352" w:rsidRPr="00201F03" w:rsidSect="00201F03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201F03"/>
    <w:rsid w:val="005420FF"/>
    <w:rsid w:val="00576352"/>
    <w:rsid w:val="00597884"/>
    <w:rsid w:val="00C53D23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1805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C4D5-CC18-4471-B8BD-971A56B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Vanja Radulovic</cp:lastModifiedBy>
  <cp:revision>2</cp:revision>
  <cp:lastPrinted>2022-06-10T07:42:00Z</cp:lastPrinted>
  <dcterms:created xsi:type="dcterms:W3CDTF">2022-06-10T08:17:00Z</dcterms:created>
  <dcterms:modified xsi:type="dcterms:W3CDTF">2022-06-10T08:17:00Z</dcterms:modified>
</cp:coreProperties>
</file>